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95" w:rsidRDefault="00765895" w:rsidP="00765895">
      <w:pPr>
        <w:shd w:val="clear" w:color="auto" w:fill="FFFFFF"/>
        <w:spacing w:before="272" w:after="136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ак определить</w:t>
      </w:r>
      <w:r w:rsidRPr="00422A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  <w:r w:rsidRPr="001F276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уицидальный риск у ребенка:</w:t>
      </w:r>
      <w:r w:rsidRPr="00422A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  <w:r w:rsidRPr="001F276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амятка для родителей</w:t>
      </w:r>
    </w:p>
    <w:p w:rsidR="00422AF4" w:rsidRPr="001F2764" w:rsidRDefault="00422AF4" w:rsidP="00765895">
      <w:pPr>
        <w:shd w:val="clear" w:color="auto" w:fill="FFFFFF"/>
        <w:spacing w:before="272" w:after="136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91490</wp:posOffset>
            </wp:positionV>
            <wp:extent cx="3207385" cy="1802765"/>
            <wp:effectExtent l="19050" t="0" r="0" b="0"/>
            <wp:wrapTight wrapText="bothSides">
              <wp:wrapPolygon edited="0">
                <wp:start x="-128" y="0"/>
                <wp:lineTo x="-128" y="21455"/>
                <wp:lineTo x="21553" y="21455"/>
                <wp:lineTo x="21553" y="0"/>
                <wp:lineTo x="-128" y="0"/>
              </wp:wrapPolygon>
            </wp:wrapTight>
            <wp:docPr id="1" name="Рисунок 8" descr="63_FULL">
              <a:hlinkClick xmlns:a="http://schemas.openxmlformats.org/drawingml/2006/main" r:id="rId6" tooltip="&quot;63_FU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3_FULL">
                      <a:hlinkClick r:id="rId6" tooltip="&quot;63_FU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признаком суицидального риска является то, что у ребенка (подростка) без каких-либо причин изменяется поведение (как говорят мамы, «словно подменили», «стал совсем другой»). Основные изменения поведения следующие: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Самоизоляция, снижение повседневной активности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раньше ребенок мог с родителями что-то обсуждать, пошутить, то сейчас он становится все более замкнутым, отвечает  односложно, часто уединяется. Падает успеваемость в школе, появляются прогулы без видимых причин.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Изменение привычек с тенденцией к пренебрежительному отношению к своей внешности и несоблюдению правил личной гигиены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стает умываться, чистить зубы, теряет интерес к своей одежде, к тому, как он выглядит.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Появление несвойственных ранее реакций в виде уходов из дома и бесцельного бродяжничества.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Доминирующими темами для чтения, бесед и творчества становятся темы смерти и самоубийств.</w:t>
      </w:r>
      <w:r w:rsidRPr="008A0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но заметить по книгам, которые он читает, появившемуся предпочтению в прослушивании  печальной и траурной музыки. Начинает посещать сайты, группы в социальных сетях, где говорится о смерти и самоубийстве. Это можно обнаружить, если  заглянуть на странички в Интернете или социальных сетях, которые он просматривает.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Употребление </w:t>
      </w:r>
      <w:proofErr w:type="spellStart"/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активных</w:t>
      </w:r>
      <w:proofErr w:type="spellEnd"/>
      <w:r w:rsidRPr="001F2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ществ.   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, который в жизни не употреблял спиртного или наркотиков, начинает приходить домой в состоянии опьянения.</w:t>
      </w:r>
    </w:p>
    <w:p w:rsidR="00422AF4" w:rsidRDefault="00422AF4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AF4" w:rsidRDefault="00422AF4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AF4" w:rsidRDefault="00422AF4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2AF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1F276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Помимо этого существуют и так называемые </w:t>
      </w:r>
      <w:r w:rsidRPr="001F276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лингвистические индикаторы суицидального риска</w:t>
      </w:r>
      <w:r w:rsidRPr="001F276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. </w:t>
      </w:r>
      <w:r w:rsidRPr="001F276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:rsidR="00765895" w:rsidRPr="001F2764" w:rsidRDefault="00765895" w:rsidP="00765895">
      <w:pPr>
        <w:numPr>
          <w:ilvl w:val="0"/>
          <w:numId w:val="1"/>
        </w:numPr>
        <w:shd w:val="clear" w:color="auto" w:fill="FFFFFF"/>
        <w:spacing w:after="0" w:line="285" w:lineRule="atLeast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высказывания, а также оговорки или незавершенные мысли, отражающие суицидальные тенденции;</w:t>
      </w:r>
    </w:p>
    <w:p w:rsidR="00765895" w:rsidRPr="001F2764" w:rsidRDefault="00765895" w:rsidP="00765895">
      <w:pPr>
        <w:numPr>
          <w:ilvl w:val="0"/>
          <w:numId w:val="1"/>
        </w:numPr>
        <w:shd w:val="clear" w:color="auto" w:fill="FFFFFF"/>
        <w:spacing w:after="0" w:line="285" w:lineRule="atLeast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ление или выпадение из лексикона слов, характеризующих радостные переживания или представления;</w:t>
      </w:r>
    </w:p>
    <w:p w:rsidR="00765895" w:rsidRPr="001F2764" w:rsidRDefault="00765895" w:rsidP="00765895">
      <w:pPr>
        <w:numPr>
          <w:ilvl w:val="0"/>
          <w:numId w:val="1"/>
        </w:numPr>
        <w:shd w:val="clear" w:color="auto" w:fill="FFFFFF"/>
        <w:spacing w:after="0" w:line="285" w:lineRule="atLeast"/>
        <w:ind w:left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 изменения речи: явная замедленность ее темпа, заполнение речевых пауз глубокими вздохами, монотонность  интонаций.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таких особенностей должно </w:t>
      </w:r>
      <w:r w:rsidRPr="001F27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сторожить родителей. 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что следует делать в таком случае –  </w:t>
      </w:r>
      <w:r w:rsidRPr="001F276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айти возможность откровенно  поговорить с ребенком: что его беспокоит, в чем причина, как ему помочь</w:t>
      </w: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й разговор будет </w:t>
      </w:r>
      <w:proofErr w:type="gramStart"/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эффект</w:t>
      </w:r>
      <w:proofErr w:type="gramEnd"/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 существует хотя бы малая степень доверительности в отношениях с родителями. А она создается, как я уже говорил, в раннем детском возрасте. Если у подростка эта доверительность исчезла, и отношения носят формальный характер, то ребёнок вряд ли раскроет свои переживания. В таком случае нужно обращаться к специалисту, квалифицированному психологу, занимающемуся именно детьми и подростками.</w:t>
      </w:r>
    </w:p>
    <w:p w:rsidR="00765895" w:rsidRPr="001F2764" w:rsidRDefault="00422AF4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сразу</w:t>
      </w:r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психолога (психотерапевта) по объявлениям: у нас масса неквалифицированных людей и даже шарлатанов, подвизающихся под этой маркой. Не следует бояться обращения к детско-подростковому психиатру в обычный психоневрологический диспансер, куда не нужно  никаких направлений. Для начала туда можно прийти маме или папе без ребенка, поговорить, посоветоваться, и совместно решить, как поступать дальше. Наконец, существуют анонимные Телефоны доверия, куда может позвонить любой родитель, да и сам подросток. Поэтому важно, чтобы дети и подростки знали этот номер, и в каких случаях по нему звонить.</w:t>
      </w:r>
    </w:p>
    <w:p w:rsidR="00765895" w:rsidRPr="001F2764" w:rsidRDefault="00422AF4" w:rsidP="00765895">
      <w:pPr>
        <w:shd w:val="clear" w:color="auto" w:fill="FFFFFF"/>
        <w:spacing w:before="272" w:after="136" w:line="299" w:lineRule="atLeast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Важно!</w:t>
      </w:r>
    </w:p>
    <w:p w:rsidR="00765895" w:rsidRPr="001F2764" w:rsidRDefault="00765895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 считать, что если ребенок говорит о собственном самоубийстве, то это шантаж, с помощью которого он хочет чего-то добиться. К сожалению, такая точка зрения очень часто встречается у родителей. С подростками нужно вести себя гибко, а не «ломать через колено».</w:t>
      </w:r>
    </w:p>
    <w:p w:rsidR="00765895" w:rsidRPr="001F2764" w:rsidRDefault="00422AF4" w:rsidP="00765895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</w:t>
      </w:r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трагический случай, произошедший несколько лет назад.  У мамы –  очень целеустремленной, правильной, но жесткой  и авторитарной, были натянутые отношения с дочерью – подростком лет 15-ти. Очередной конфликт возник, когда девочке надо было куда-то идти, а мама не пускала. Слово за слово, эмоции накалились. Девочка сказала, что если мама ее не пустит, она выбросится из окна (а жили они высоко). Мама, считая, что это шантаж, и она не позволит  собой манипулировать, подошла к окну, распахнула его и сказала: «Ну что же, прыгай». Она была уверена, что сразу «собьет всю </w:t>
      </w:r>
      <w:proofErr w:type="gramStart"/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ь</w:t>
      </w:r>
      <w:proofErr w:type="gramEnd"/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евочка подошла к окну и… выпрыгнула. Фактически мама сама спровоцировала совершение </w:t>
      </w:r>
      <w:proofErr w:type="gramStart"/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бийства</w:t>
      </w:r>
      <w:proofErr w:type="gramEnd"/>
      <w:r w:rsidR="00765895" w:rsidRPr="001F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торого, может быть, девочка и не дошла бы…</w:t>
      </w:r>
    </w:p>
    <w:p w:rsidR="00765895" w:rsidRPr="001F2764" w:rsidRDefault="00422AF4" w:rsidP="00422AF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22AF4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!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65895" w:rsidRPr="001F276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и любом  подозрении  о риске суицида,  к любым словам ребенка или подростка, касающимся этого, нужно относиться максимально внимательно. Лучше ошибиться, пытаясь сохранить жизнь, нежели наоборот.</w:t>
      </w:r>
    </w:p>
    <w:p w:rsidR="00765895" w:rsidRPr="008A05D1" w:rsidRDefault="00765895" w:rsidP="00765895">
      <w:pPr>
        <w:rPr>
          <w:rFonts w:ascii="Times New Roman" w:hAnsi="Times New Roman" w:cs="Times New Roman"/>
          <w:sz w:val="28"/>
          <w:szCs w:val="28"/>
        </w:rPr>
      </w:pPr>
    </w:p>
    <w:p w:rsidR="006C6243" w:rsidRDefault="006C6243"/>
    <w:p w:rsidR="008A2B1B" w:rsidRDefault="008A2B1B"/>
    <w:sectPr w:rsidR="008A2B1B" w:rsidSect="006C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70275"/>
    <w:multiLevelType w:val="multilevel"/>
    <w:tmpl w:val="C9A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895"/>
    <w:rsid w:val="003D3759"/>
    <w:rsid w:val="00422AF4"/>
    <w:rsid w:val="006C6243"/>
    <w:rsid w:val="00765895"/>
    <w:rsid w:val="008A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mir.ru/wp-content/uploads/2014/12/63_FULL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E105-B074-4B14-ABDB-4B805C4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7-03-14T08:54:00Z</dcterms:created>
  <dcterms:modified xsi:type="dcterms:W3CDTF">2017-03-14T09:58:00Z</dcterms:modified>
</cp:coreProperties>
</file>